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AB21D1" w:rsidRPr="002E2473">
        <w:t>Синхронизация процессов</w:t>
      </w:r>
      <w:r w:rsidR="007249A0"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Default="007249A0" w:rsidP="007249A0">
      <w:pPr>
        <w:pStyle w:val="a3"/>
      </w:pPr>
    </w:p>
    <w:p w:rsidR="00050331" w:rsidRDefault="00050331" w:rsidP="007249A0">
      <w:pPr>
        <w:pStyle w:val="a3"/>
      </w:pPr>
    </w:p>
    <w:p w:rsidR="00050331" w:rsidRDefault="00050331" w:rsidP="007249A0">
      <w:pPr>
        <w:pStyle w:val="a3"/>
      </w:pPr>
    </w:p>
    <w:p w:rsidR="00050331" w:rsidRDefault="00050331" w:rsidP="007249A0">
      <w:pPr>
        <w:pStyle w:val="a3"/>
      </w:pPr>
    </w:p>
    <w:p w:rsidR="00050331" w:rsidRDefault="00050331" w:rsidP="007249A0">
      <w:pPr>
        <w:pStyle w:val="a3"/>
      </w:pPr>
    </w:p>
    <w:p w:rsidR="00050331" w:rsidRDefault="00050331" w:rsidP="007249A0">
      <w:pPr>
        <w:pStyle w:val="a3"/>
      </w:pPr>
    </w:p>
    <w:p w:rsidR="00050331" w:rsidRPr="007249A0" w:rsidRDefault="00050331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050331">
        <w:t xml:space="preserve">                        Мурашко М.Д</w:t>
      </w:r>
      <w:r w:rsidRPr="007249A0">
        <w:t>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</w:t>
      </w:r>
      <w:r w:rsidR="00C453AE">
        <w:t>-стажер</w:t>
      </w:r>
      <w:r w:rsidRPr="007249A0">
        <w:t xml:space="preserve">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освоить теоретические сведения о синхронизации процессов, а также алгоритму, решающие данную задачу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050331" w:rsidP="00050331">
      <w:pPr>
        <w:spacing w:after="0"/>
        <w:ind w:firstLine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903E39" w:rsidRPr="00903E3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FB2AE2">
      <w:pPr>
        <w:spacing w:after="0"/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</w:t>
      </w:r>
      <w:r w:rsidR="00050331">
        <w:rPr>
          <w:rFonts w:ascii="Times New Roman" w:hAnsi="Times New Roman" w:cs="Times New Roman"/>
          <w:b/>
          <w:sz w:val="28"/>
          <w:szCs w:val="28"/>
        </w:rPr>
        <w:t>твия двух процессов «Переменная</w:t>
      </w:r>
      <w:r w:rsidRPr="0005033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замок»</w:t>
      </w:r>
    </w:p>
    <w:p w:rsidR="00AB21D1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</w:t>
      </w:r>
      <w:r w:rsidRPr="00AB21D1">
        <w:rPr>
          <w:rFonts w:ascii="Times New Roman" w:hAnsi="Times New Roman" w:cs="Times New Roman"/>
          <w:sz w:val="28"/>
          <w:szCs w:val="28"/>
        </w:rPr>
        <w:t>(</w:t>
      </w:r>
      <w:r w:rsidRPr="00AB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переменная</w:t>
      </w:r>
      <w:r w:rsidR="0005033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замок», использующая общие ресурсы для данных, приведенных в таблице. </w:t>
      </w:r>
      <w:r w:rsidR="00050331">
        <w:rPr>
          <w:rFonts w:ascii="Times New Roman" w:hAnsi="Times New Roman" w:cs="Times New Roman"/>
          <w:sz w:val="28"/>
          <w:szCs w:val="28"/>
        </w:rPr>
        <w:t xml:space="preserve">Алгоритм планирования процессов </w:t>
      </w:r>
      <w:r w:rsidR="000503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AB2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AB21D1">
        <w:rPr>
          <w:rFonts w:ascii="Times New Roman" w:hAnsi="Times New Roman" w:cs="Times New Roman"/>
          <w:b/>
          <w:sz w:val="28"/>
          <w:szCs w:val="28"/>
        </w:rPr>
        <w:t>)</w:t>
      </w:r>
      <w:r w:rsidRPr="00AB2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личина кванта времен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, результаты оформить в виде таблицы, иллюстрирующе</w:t>
      </w:r>
      <w:r w:rsidR="005C4212">
        <w:rPr>
          <w:rFonts w:ascii="Times New Roman" w:hAnsi="Times New Roman" w:cs="Times New Roman"/>
          <w:sz w:val="28"/>
          <w:szCs w:val="28"/>
        </w:rPr>
        <w:t>й работу процессов. Данные для пятого вариа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1D1" w:rsidRDefault="00AB21D1" w:rsidP="00AB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jc w:val="center"/>
        <w:tblLook w:val="04A0" w:firstRow="1" w:lastRow="0" w:firstColumn="1" w:lastColumn="0" w:noHBand="0" w:noVBand="1"/>
      </w:tblPr>
      <w:tblGrid>
        <w:gridCol w:w="2410"/>
        <w:gridCol w:w="2351"/>
        <w:gridCol w:w="2351"/>
        <w:gridCol w:w="2351"/>
      </w:tblGrid>
      <w:tr w:rsidR="00AB21D1" w:rsidRPr="00FB2AE2" w:rsidTr="0018018A">
        <w:trPr>
          <w:trHeight w:val="1133"/>
          <w:jc w:val="center"/>
        </w:trPr>
        <w:tc>
          <w:tcPr>
            <w:tcW w:w="2410" w:type="dxa"/>
            <w:vAlign w:val="center"/>
          </w:tcPr>
          <w:p w:rsidR="00AB21D1" w:rsidRPr="00FB2AE2" w:rsidRDefault="00AB21D1" w:rsidP="0018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AE2"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FB2A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FB2A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Pr="00FB2AE2" w:rsidRDefault="00762BAD" w:rsidP="0018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AE2"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FB2A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FB2A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AB21D1" w:rsidRPr="00FB2AE2" w:rsidRDefault="00762BAD" w:rsidP="0018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AE2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 w:rsidRPr="005C42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C421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Pr="00FB2AE2" w:rsidRDefault="00762BAD" w:rsidP="00180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AE2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 w:rsidRPr="005C42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5C42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B21D1" w:rsidRPr="00FB2AE2" w:rsidTr="0018018A">
        <w:trPr>
          <w:trHeight w:val="210"/>
          <w:jc w:val="center"/>
        </w:trPr>
        <w:tc>
          <w:tcPr>
            <w:tcW w:w="2410" w:type="dxa"/>
          </w:tcPr>
          <w:p w:rsidR="00AB21D1" w:rsidRPr="00FB2AE2" w:rsidRDefault="005C4212" w:rsidP="002A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10-14-19-25</w:t>
            </w:r>
          </w:p>
        </w:tc>
        <w:tc>
          <w:tcPr>
            <w:tcW w:w="2351" w:type="dxa"/>
          </w:tcPr>
          <w:p w:rsidR="00AB21D1" w:rsidRPr="00FB2AE2" w:rsidRDefault="005C4212" w:rsidP="005C4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-15-20-26-30</w:t>
            </w:r>
          </w:p>
        </w:tc>
        <w:tc>
          <w:tcPr>
            <w:tcW w:w="2351" w:type="dxa"/>
          </w:tcPr>
          <w:p w:rsidR="00AB21D1" w:rsidRPr="00FB2AE2" w:rsidRDefault="005C4212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-1-2-2-1</w:t>
            </w:r>
          </w:p>
        </w:tc>
        <w:tc>
          <w:tcPr>
            <w:tcW w:w="2351" w:type="dxa"/>
          </w:tcPr>
          <w:p w:rsidR="00AB21D1" w:rsidRPr="00FB2AE2" w:rsidRDefault="005C4212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1-1-2-1</w:t>
            </w:r>
          </w:p>
        </w:tc>
      </w:tr>
    </w:tbl>
    <w:p w:rsidR="005C4212" w:rsidRPr="002A78FE" w:rsidRDefault="005C4212" w:rsidP="00050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0CE" w:rsidRPr="00C453AE" w:rsidRDefault="00F31623" w:rsidP="0063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027">
        <w:rPr>
          <w:rFonts w:ascii="Times New Roman" w:hAnsi="Times New Roman" w:cs="Times New Roman"/>
          <w:sz w:val="28"/>
          <w:szCs w:val="28"/>
        </w:rPr>
        <w:t>Процесс может войти</w:t>
      </w:r>
      <w:r>
        <w:rPr>
          <w:rFonts w:ascii="Times New Roman" w:hAnsi="Times New Roman" w:cs="Times New Roman"/>
          <w:sz w:val="28"/>
          <w:szCs w:val="28"/>
        </w:rPr>
        <w:t xml:space="preserve"> в критическую секцию только тогда, когда значение</w:t>
      </w:r>
      <w:r w:rsidRPr="00B82027">
        <w:rPr>
          <w:rFonts w:ascii="Times New Roman" w:hAnsi="Times New Roman" w:cs="Times New Roman"/>
          <w:sz w:val="28"/>
          <w:szCs w:val="28"/>
        </w:rPr>
        <w:t xml:space="preserve"> переменной-замка равно 0, одновременно изменяя ее значение на 1 – закрывая замок. При выходе из критической секции процесс сбрасывает ее значение в</w:t>
      </w:r>
      <w:r>
        <w:rPr>
          <w:rFonts w:ascii="Times New Roman" w:hAnsi="Times New Roman" w:cs="Times New Roman"/>
          <w:sz w:val="28"/>
          <w:szCs w:val="28"/>
        </w:rPr>
        <w:t xml:space="preserve"> 0 – замок открывается</w:t>
      </w:r>
      <w:r w:rsidRPr="00B82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</w:t>
      </w:r>
      <w:r w:rsidR="00533441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>предста</w:t>
      </w:r>
      <w:r w:rsidR="00533441">
        <w:rPr>
          <w:rFonts w:ascii="Times New Roman" w:hAnsi="Times New Roman" w:cs="Times New Roman"/>
          <w:sz w:val="28"/>
          <w:szCs w:val="28"/>
        </w:rPr>
        <w:t xml:space="preserve">влен в файле </w:t>
      </w:r>
      <w:r w:rsidR="002A70FF" w:rsidRPr="007B510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2A70FF" w:rsidRPr="00C453AE">
        <w:rPr>
          <w:rFonts w:ascii="Times New Roman" w:hAnsi="Times New Roman" w:cs="Times New Roman"/>
          <w:i/>
          <w:sz w:val="28"/>
          <w:szCs w:val="28"/>
        </w:rPr>
        <w:t>7_</w:t>
      </w:r>
      <w:r w:rsidR="002A70FF" w:rsidRPr="007B510E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="002A70FF" w:rsidRPr="00C453A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A70FF" w:rsidRPr="007B510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0FF" w:rsidRPr="00C453AE">
        <w:rPr>
          <w:rFonts w:ascii="Times New Roman" w:hAnsi="Times New Roman" w:cs="Times New Roman"/>
          <w:sz w:val="28"/>
          <w:szCs w:val="28"/>
        </w:rPr>
        <w:t>.</w:t>
      </w:r>
    </w:p>
    <w:p w:rsidR="00F31623" w:rsidRDefault="00F31623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чередование»</w:t>
      </w:r>
    </w:p>
    <w:p w:rsidR="00DE362C" w:rsidRDefault="00DE362C" w:rsidP="00DE3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1) «строгое чередование», использующих общие ресурсы, для данных, приведенных в таблице.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</w:p>
    <w:p w:rsidR="002A78FE" w:rsidRPr="00C453AE" w:rsidRDefault="00FB75B8" w:rsidP="007B5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</w:t>
      </w:r>
      <w:r w:rsidRPr="00D5600A">
        <w:rPr>
          <w:rFonts w:ascii="Times New Roman" w:hAnsi="Times New Roman" w:cs="Times New Roman"/>
          <w:sz w:val="28"/>
          <w:szCs w:val="28"/>
        </w:rPr>
        <w:t xml:space="preserve"> будет использовать общую переменную с начальным значением 0. Только теперь она будет играть не роль замка для критического участка, а явно указывать, кто может следующим войти в него.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A78FE">
        <w:rPr>
          <w:rFonts w:ascii="Times New Roman" w:hAnsi="Times New Roman" w:cs="Times New Roman"/>
          <w:sz w:val="28"/>
          <w:szCs w:val="28"/>
        </w:rPr>
        <w:t xml:space="preserve"> представлен в файле </w:t>
      </w:r>
      <w:r w:rsidRPr="007B510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C453AE">
        <w:rPr>
          <w:rFonts w:ascii="Times New Roman" w:hAnsi="Times New Roman" w:cs="Times New Roman"/>
          <w:i/>
          <w:sz w:val="28"/>
          <w:szCs w:val="28"/>
        </w:rPr>
        <w:t>7_</w:t>
      </w:r>
      <w:r w:rsidRPr="007B510E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Pr="00C453A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B510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Pr="00C453AE">
        <w:rPr>
          <w:rFonts w:ascii="Times New Roman" w:hAnsi="Times New Roman" w:cs="Times New Roman"/>
          <w:sz w:val="28"/>
          <w:szCs w:val="28"/>
        </w:rPr>
        <w:t>.</w:t>
      </w:r>
    </w:p>
    <w:p w:rsidR="002A78FE" w:rsidRDefault="002A78FE" w:rsidP="00C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10E" w:rsidRDefault="007B510E" w:rsidP="00C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10E" w:rsidRDefault="007B510E" w:rsidP="00C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A4" w:rsidRDefault="00C83AA4" w:rsidP="00C83A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Переменная -замок»</w:t>
      </w:r>
    </w:p>
    <w:p w:rsidR="00C83AA4" w:rsidRDefault="00C83AA4" w:rsidP="00C83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8FE" w:rsidRPr="00C55415" w:rsidRDefault="00C83AA4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Переменная-замок», использующих общие ресурсы, для данных, приведенных в таблице.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  <w:r w:rsidR="00C55415">
        <w:rPr>
          <w:rFonts w:ascii="Times New Roman" w:hAnsi="Times New Roman" w:cs="Times New Roman"/>
          <w:sz w:val="28"/>
          <w:szCs w:val="28"/>
        </w:rPr>
        <w:t xml:space="preserve">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4D7BA3" w:rsidRPr="00C453AE">
        <w:rPr>
          <w:rFonts w:ascii="Times New Roman" w:hAnsi="Times New Roman" w:cs="Times New Roman"/>
          <w:i/>
          <w:sz w:val="28"/>
          <w:szCs w:val="28"/>
        </w:rPr>
        <w:t>7_</w:t>
      </w:r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="004D7BA3" w:rsidRPr="00C453A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2A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Строгое чередование»</w:t>
      </w:r>
    </w:p>
    <w:p w:rsidR="00720E64" w:rsidRDefault="00720E64" w:rsidP="0072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5A6" w:rsidRDefault="00720E64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Строгое чередование», использующих общие ресурсы, для данных, приведенных в таблице. Процесс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</w:t>
      </w:r>
      <w:r w:rsidR="00C55415">
        <w:rPr>
          <w:rFonts w:ascii="Times New Roman" w:hAnsi="Times New Roman" w:cs="Times New Roman"/>
          <w:sz w:val="28"/>
          <w:szCs w:val="28"/>
        </w:rPr>
        <w:t xml:space="preserve">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4D7BA3" w:rsidRPr="00390F96">
        <w:rPr>
          <w:rFonts w:ascii="Times New Roman" w:hAnsi="Times New Roman" w:cs="Times New Roman"/>
          <w:i/>
          <w:sz w:val="28"/>
          <w:szCs w:val="28"/>
        </w:rPr>
        <w:t>7_</w:t>
      </w:r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="004D7BA3" w:rsidRPr="00390F9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390F96" w:rsidP="00390F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1265A6"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65A6"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415" w:rsidRDefault="001265A6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четырех процессов</w:t>
      </w:r>
      <w:r w:rsidR="000250ED" w:rsidRPr="0002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3) «алгоритм булочной». Алгоритм планирования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126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Pr="001265A6">
        <w:rPr>
          <w:rFonts w:ascii="Times New Roman" w:hAnsi="Times New Roman" w:cs="Times New Roman"/>
          <w:sz w:val="28"/>
          <w:szCs w:val="28"/>
        </w:rPr>
        <w:t>(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1265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3. Данные о процессах представлены в таблице ниже: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4754"/>
        <w:gridCol w:w="3212"/>
      </w:tblGrid>
      <w:tr w:rsidR="001265A6" w:rsidRPr="00B12D52" w:rsidTr="001265A6">
        <w:trPr>
          <w:trHeight w:val="1153"/>
          <w:jc w:val="center"/>
        </w:trPr>
        <w:tc>
          <w:tcPr>
            <w:tcW w:w="1668" w:type="dxa"/>
            <w:vAlign w:val="center"/>
          </w:tcPr>
          <w:p w:rsidR="001265A6" w:rsidRPr="00B12D52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52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790" w:type="dxa"/>
            <w:vAlign w:val="center"/>
          </w:tcPr>
          <w:p w:rsidR="001265A6" w:rsidRPr="00B12D52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52">
              <w:rPr>
                <w:rFonts w:ascii="Times New Roman" w:hAnsi="Times New Roman" w:cs="Times New Roman"/>
                <w:sz w:val="28"/>
                <w:szCs w:val="28"/>
              </w:rPr>
              <w:t>Время входа в критическую секцию</w:t>
            </w:r>
          </w:p>
        </w:tc>
        <w:tc>
          <w:tcPr>
            <w:tcW w:w="3230" w:type="dxa"/>
            <w:vAlign w:val="center"/>
          </w:tcPr>
          <w:p w:rsidR="001265A6" w:rsidRPr="00B12D52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52"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</w:t>
            </w:r>
          </w:p>
        </w:tc>
      </w:tr>
      <w:tr w:rsidR="001265A6" w:rsidRPr="00B12D52" w:rsidTr="001265A6">
        <w:trPr>
          <w:trHeight w:val="288"/>
          <w:jc w:val="center"/>
        </w:trPr>
        <w:tc>
          <w:tcPr>
            <w:tcW w:w="1668" w:type="dxa"/>
          </w:tcPr>
          <w:p w:rsidR="001265A6" w:rsidRPr="00B12D52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79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-16-22-29-35</w:t>
            </w:r>
          </w:p>
        </w:tc>
        <w:tc>
          <w:tcPr>
            <w:tcW w:w="323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-1-1-1-1</w:t>
            </w:r>
          </w:p>
        </w:tc>
      </w:tr>
      <w:tr w:rsidR="001265A6" w:rsidRPr="00B12D52" w:rsidTr="001265A6">
        <w:trPr>
          <w:trHeight w:val="288"/>
          <w:jc w:val="center"/>
        </w:trPr>
        <w:tc>
          <w:tcPr>
            <w:tcW w:w="1668" w:type="dxa"/>
          </w:tcPr>
          <w:p w:rsidR="001265A6" w:rsidRPr="00B12D52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9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-22-25-29-35</w:t>
            </w:r>
          </w:p>
        </w:tc>
        <w:tc>
          <w:tcPr>
            <w:tcW w:w="323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2-2-1</w:t>
            </w:r>
          </w:p>
        </w:tc>
      </w:tr>
      <w:tr w:rsidR="001265A6" w:rsidRPr="00B12D52" w:rsidTr="001265A6">
        <w:trPr>
          <w:trHeight w:val="288"/>
          <w:jc w:val="center"/>
        </w:trPr>
        <w:tc>
          <w:tcPr>
            <w:tcW w:w="1668" w:type="dxa"/>
          </w:tcPr>
          <w:p w:rsidR="001265A6" w:rsidRPr="00B12D52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1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14-18-25-32</w:t>
            </w:r>
          </w:p>
        </w:tc>
        <w:tc>
          <w:tcPr>
            <w:tcW w:w="323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1-2</w:t>
            </w:r>
          </w:p>
        </w:tc>
      </w:tr>
      <w:tr w:rsidR="001265A6" w:rsidRPr="00B12D52" w:rsidTr="001265A6">
        <w:trPr>
          <w:trHeight w:val="271"/>
          <w:jc w:val="center"/>
        </w:trPr>
        <w:tc>
          <w:tcPr>
            <w:tcW w:w="1668" w:type="dxa"/>
          </w:tcPr>
          <w:p w:rsidR="001265A6" w:rsidRPr="00B12D52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12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-18-22-27-35</w:t>
            </w:r>
          </w:p>
        </w:tc>
        <w:tc>
          <w:tcPr>
            <w:tcW w:w="3230" w:type="dxa"/>
          </w:tcPr>
          <w:p w:rsidR="001265A6" w:rsidRPr="00B12D52" w:rsidRDefault="00EF7FD3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1-1-2-1</w:t>
            </w:r>
          </w:p>
        </w:tc>
      </w:tr>
    </w:tbl>
    <w:p w:rsidR="001265A6" w:rsidRP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473" w:rsidRPr="00C55415" w:rsidRDefault="00390F96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лгоритму «булочной»,</w:t>
      </w:r>
      <w:r w:rsidR="00F9003F">
        <w:rPr>
          <w:rFonts w:ascii="Times New Roman" w:hAnsi="Times New Roman" w:cs="Times New Roman"/>
          <w:sz w:val="28"/>
          <w:szCs w:val="28"/>
        </w:rPr>
        <w:t xml:space="preserve"> процессы будут обрабатываться в следующем порядке: </w:t>
      </w:r>
      <w:r w:rsidR="00143B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43BF6">
        <w:rPr>
          <w:rFonts w:ascii="Times New Roman" w:hAnsi="Times New Roman" w:cs="Times New Roman"/>
          <w:sz w:val="28"/>
          <w:szCs w:val="28"/>
        </w:rPr>
        <w:t>2</w:t>
      </w:r>
      <w:r w:rsidR="00F9003F" w:rsidRPr="00F9003F">
        <w:rPr>
          <w:rFonts w:ascii="Times New Roman" w:hAnsi="Times New Roman" w:cs="Times New Roman"/>
          <w:sz w:val="28"/>
          <w:szCs w:val="28"/>
        </w:rPr>
        <w:t xml:space="preserve">, </w:t>
      </w:r>
      <w:r w:rsidR="00143B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43BF6">
        <w:rPr>
          <w:rFonts w:ascii="Times New Roman" w:hAnsi="Times New Roman" w:cs="Times New Roman"/>
          <w:sz w:val="28"/>
          <w:szCs w:val="28"/>
        </w:rPr>
        <w:t>0,</w:t>
      </w:r>
      <w:r w:rsidR="00143BF6" w:rsidRPr="00143BF6">
        <w:rPr>
          <w:rFonts w:ascii="Times New Roman" w:hAnsi="Times New Roman" w:cs="Times New Roman"/>
          <w:sz w:val="28"/>
          <w:szCs w:val="28"/>
        </w:rPr>
        <w:t xml:space="preserve"> </w:t>
      </w:r>
      <w:r w:rsidR="00143B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43BF6">
        <w:rPr>
          <w:rFonts w:ascii="Times New Roman" w:hAnsi="Times New Roman" w:cs="Times New Roman"/>
          <w:sz w:val="28"/>
          <w:szCs w:val="28"/>
        </w:rPr>
        <w:t>3</w:t>
      </w:r>
      <w:r w:rsidR="00F9003F" w:rsidRPr="00F9003F">
        <w:rPr>
          <w:rFonts w:ascii="Times New Roman" w:hAnsi="Times New Roman" w:cs="Times New Roman"/>
          <w:sz w:val="28"/>
          <w:szCs w:val="28"/>
        </w:rPr>
        <w:t xml:space="preserve">, </w:t>
      </w:r>
      <w:r w:rsidR="00143B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43BF6">
        <w:rPr>
          <w:rFonts w:ascii="Times New Roman" w:hAnsi="Times New Roman" w:cs="Times New Roman"/>
          <w:sz w:val="28"/>
          <w:szCs w:val="28"/>
        </w:rPr>
        <w:t>1</w:t>
      </w:r>
      <w:r w:rsidR="00F9003F" w:rsidRPr="00F900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</w:t>
      </w:r>
      <w:r w:rsidR="002A78FE">
        <w:rPr>
          <w:rFonts w:ascii="Times New Roman" w:hAnsi="Times New Roman" w:cs="Times New Roman"/>
          <w:sz w:val="28"/>
          <w:szCs w:val="28"/>
        </w:rPr>
        <w:t xml:space="preserve"> представлен в файле </w:t>
      </w:r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4D7BA3" w:rsidRPr="00390F96">
        <w:rPr>
          <w:rFonts w:ascii="Times New Roman" w:hAnsi="Times New Roman" w:cs="Times New Roman"/>
          <w:i/>
          <w:sz w:val="28"/>
          <w:szCs w:val="28"/>
        </w:rPr>
        <w:t>7_</w:t>
      </w:r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="004D7BA3" w:rsidRPr="00390F9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D7BA3" w:rsidRPr="007B510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2E24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 выполне</w:t>
      </w:r>
      <w:r w:rsidR="00791094">
        <w:rPr>
          <w:rFonts w:ascii="Times New Roman" w:hAnsi="Times New Roman" w:cs="Times New Roman"/>
          <w:sz w:val="28"/>
          <w:szCs w:val="28"/>
        </w:rPr>
        <w:t>ния алгоритмов представлен на рисунках 1-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A2580" wp14:editId="12EE6CF5">
            <wp:extent cx="5829300" cy="2100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3777" b="70393"/>
                    <a:stretch/>
                  </pic:blipFill>
                  <pic:spPr bwMode="auto">
                    <a:xfrm>
                      <a:off x="0" y="0"/>
                      <a:ext cx="5893169" cy="212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– Переменная «замок»</w:t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BF6D8" wp14:editId="7F473F6A">
            <wp:extent cx="5862320" cy="1827040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068" b="70116"/>
                    <a:stretch/>
                  </pic:blipFill>
                  <pic:spPr bwMode="auto">
                    <a:xfrm>
                      <a:off x="0" y="0"/>
                      <a:ext cx="5903952" cy="18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– Переменная «замок»</w:t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ADDB9" wp14:editId="0719725E">
            <wp:extent cx="5815772" cy="5365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748" r="53621" b="62645"/>
                    <a:stretch/>
                  </pic:blipFill>
                  <pic:spPr bwMode="auto">
                    <a:xfrm>
                      <a:off x="0" y="0"/>
                      <a:ext cx="6068624" cy="55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огое чередование</w:t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0E0DB" wp14:editId="6A09A205">
            <wp:extent cx="5668356" cy="361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379" t="31821" b="62092"/>
                    <a:stretch/>
                  </pic:blipFill>
                  <pic:spPr bwMode="auto">
                    <a:xfrm>
                      <a:off x="0" y="0"/>
                      <a:ext cx="5687951" cy="3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Строгое чередование</w:t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BF373" wp14:editId="65A73024">
            <wp:extent cx="5773079" cy="676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7909" r="45528" b="50746"/>
                    <a:stretch/>
                  </pic:blipFill>
                  <pic:spPr bwMode="auto">
                    <a:xfrm>
                      <a:off x="0" y="0"/>
                      <a:ext cx="5817248" cy="68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 «замок»</w:t>
      </w:r>
      <w:r>
        <w:rPr>
          <w:rFonts w:ascii="Times New Roman" w:hAnsi="Times New Roman" w:cs="Times New Roman"/>
          <w:sz w:val="28"/>
          <w:szCs w:val="28"/>
        </w:rPr>
        <w:t xml:space="preserve"> (3 процесса)</w:t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0685D" wp14:editId="6601F594">
            <wp:extent cx="5722004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628" t="40122" b="50747"/>
                    <a:stretch/>
                  </pic:blipFill>
                  <pic:spPr bwMode="auto">
                    <a:xfrm>
                      <a:off x="0" y="0"/>
                      <a:ext cx="5772704" cy="65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Переменная «замок» (3 процесса)</w:t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8A8E55" wp14:editId="162675E7">
            <wp:extent cx="5572590" cy="7905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89" t="48976" r="53933" b="39679"/>
                    <a:stretch/>
                  </pic:blipFill>
                  <pic:spPr bwMode="auto">
                    <a:xfrm>
                      <a:off x="0" y="0"/>
                      <a:ext cx="5631189" cy="79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C2E" w:rsidRDefault="00524C2E" w:rsidP="00524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 Строгое чер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 процесса)</w:t>
      </w:r>
    </w:p>
    <w:p w:rsidR="00524C2E" w:rsidRDefault="00524C2E" w:rsidP="00524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Pr="00524C2E" w:rsidRDefault="006310CE" w:rsidP="00631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82CF0" wp14:editId="4C8BD2B1">
            <wp:extent cx="5516015" cy="7524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379" t="49253" b="37742"/>
                    <a:stretch/>
                  </pic:blipFill>
                  <pic:spPr bwMode="auto">
                    <a:xfrm>
                      <a:off x="0" y="0"/>
                      <a:ext cx="5565004" cy="75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C2E" w:rsidRDefault="00524C2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C2E" w:rsidRDefault="00524C2E" w:rsidP="00524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Строгое чередование (3 процесса)</w:t>
      </w:r>
    </w:p>
    <w:p w:rsidR="00524C2E" w:rsidRDefault="00524C2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F5A07" wp14:editId="5DD5B20C">
            <wp:extent cx="5673969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0598" r="45217" b="28610"/>
                    <a:stretch/>
                  </pic:blipFill>
                  <pic:spPr bwMode="auto">
                    <a:xfrm>
                      <a:off x="0" y="0"/>
                      <a:ext cx="5716811" cy="63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C2E" w:rsidRDefault="00524C2E" w:rsidP="00524C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CE" w:rsidRDefault="00524C2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горитм булочной»</w:t>
      </w:r>
    </w:p>
    <w:p w:rsidR="00524C2E" w:rsidRDefault="00524C2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312D3" wp14:editId="57C1CAD1">
            <wp:extent cx="5534660" cy="876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783" t="59491" b="27781"/>
                    <a:stretch/>
                  </pic:blipFill>
                  <pic:spPr bwMode="auto">
                    <a:xfrm>
                      <a:off x="0" y="0"/>
                      <a:ext cx="5623206" cy="89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C2E" w:rsidRDefault="00524C2E" w:rsidP="00524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«алгоритм булочной»</w:t>
      </w:r>
    </w:p>
    <w:p w:rsidR="00524C2E" w:rsidRDefault="00524C2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631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0CE" w:rsidRDefault="006310CE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6310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освоены теоретические сведения о синхронизации процессов, а также из</w:t>
      </w:r>
      <w:r w:rsidR="00DA1D81">
        <w:rPr>
          <w:rFonts w:ascii="Times New Roman" w:hAnsi="Times New Roman" w:cs="Times New Roman"/>
          <w:sz w:val="28"/>
          <w:szCs w:val="28"/>
        </w:rPr>
        <w:t>учены алгоритмы, решающие задачу по исключению эффекта гонок по отношению к некоторому ресурсу.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Pr="00F9003F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2473" w:rsidRPr="00F9003F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250ED"/>
    <w:rsid w:val="00043938"/>
    <w:rsid w:val="00050331"/>
    <w:rsid w:val="00094889"/>
    <w:rsid w:val="000F54B4"/>
    <w:rsid w:val="001265A6"/>
    <w:rsid w:val="001410C1"/>
    <w:rsid w:val="001424FD"/>
    <w:rsid w:val="00143BF6"/>
    <w:rsid w:val="00171365"/>
    <w:rsid w:val="0017340A"/>
    <w:rsid w:val="0018018A"/>
    <w:rsid w:val="001E323E"/>
    <w:rsid w:val="001E6E03"/>
    <w:rsid w:val="001F437C"/>
    <w:rsid w:val="002A70FF"/>
    <w:rsid w:val="002A78FE"/>
    <w:rsid w:val="002D7544"/>
    <w:rsid w:val="002E2473"/>
    <w:rsid w:val="003412F1"/>
    <w:rsid w:val="00390F96"/>
    <w:rsid w:val="0044689B"/>
    <w:rsid w:val="004D7BA3"/>
    <w:rsid w:val="00524C2E"/>
    <w:rsid w:val="00533441"/>
    <w:rsid w:val="005A6FD0"/>
    <w:rsid w:val="005C4212"/>
    <w:rsid w:val="006310CE"/>
    <w:rsid w:val="00641AAB"/>
    <w:rsid w:val="00652C4A"/>
    <w:rsid w:val="006B69A5"/>
    <w:rsid w:val="006B712F"/>
    <w:rsid w:val="006C146E"/>
    <w:rsid w:val="00720E64"/>
    <w:rsid w:val="007249A0"/>
    <w:rsid w:val="00762BAD"/>
    <w:rsid w:val="00791094"/>
    <w:rsid w:val="00797DA5"/>
    <w:rsid w:val="007B510E"/>
    <w:rsid w:val="007C55BD"/>
    <w:rsid w:val="00841F99"/>
    <w:rsid w:val="008F2BCC"/>
    <w:rsid w:val="00903E39"/>
    <w:rsid w:val="009516D3"/>
    <w:rsid w:val="009F09A7"/>
    <w:rsid w:val="00A016AF"/>
    <w:rsid w:val="00A25683"/>
    <w:rsid w:val="00AB21D1"/>
    <w:rsid w:val="00AC0FC9"/>
    <w:rsid w:val="00AF69CB"/>
    <w:rsid w:val="00B12D52"/>
    <w:rsid w:val="00B2361C"/>
    <w:rsid w:val="00BD5E36"/>
    <w:rsid w:val="00C453AE"/>
    <w:rsid w:val="00C51883"/>
    <w:rsid w:val="00C53812"/>
    <w:rsid w:val="00C5494F"/>
    <w:rsid w:val="00C55415"/>
    <w:rsid w:val="00C623B0"/>
    <w:rsid w:val="00C83AA4"/>
    <w:rsid w:val="00C96B6C"/>
    <w:rsid w:val="00CF0EB9"/>
    <w:rsid w:val="00CF5BCB"/>
    <w:rsid w:val="00D31A8F"/>
    <w:rsid w:val="00D86D85"/>
    <w:rsid w:val="00DA1D81"/>
    <w:rsid w:val="00DE362C"/>
    <w:rsid w:val="00E50422"/>
    <w:rsid w:val="00E523B1"/>
    <w:rsid w:val="00E646DD"/>
    <w:rsid w:val="00E71BD3"/>
    <w:rsid w:val="00EE3A1A"/>
    <w:rsid w:val="00EF7FD3"/>
    <w:rsid w:val="00F31623"/>
    <w:rsid w:val="00F9003F"/>
    <w:rsid w:val="00FA3A34"/>
    <w:rsid w:val="00FB2AE2"/>
    <w:rsid w:val="00FB75B8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E0415-7E9E-45D5-A384-97E09A8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1ECA-5989-4E7A-8E1C-3EB4B5F3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Мурашко Максим Дмитриевич</cp:lastModifiedBy>
  <cp:revision>11</cp:revision>
  <dcterms:created xsi:type="dcterms:W3CDTF">2022-04-19T20:36:00Z</dcterms:created>
  <dcterms:modified xsi:type="dcterms:W3CDTF">2022-04-27T13:04:00Z</dcterms:modified>
</cp:coreProperties>
</file>